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70D05" w14:textId="77777777" w:rsidR="00FB58C6" w:rsidRDefault="00FB58C6" w:rsidP="00FB5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Шакарун Никита, Жуков Егор.</w:t>
      </w:r>
    </w:p>
    <w:p w14:paraId="08445140" w14:textId="1A4C4577" w:rsidR="00983A9C" w:rsidRPr="008C23F2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</w:t>
      </w:r>
      <w:r w:rsidR="008C23F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48E8EE92" w14:textId="48ECBD4C" w:rsidR="003E3B7A" w:rsidRPr="00E56B01" w:rsidRDefault="008A2817" w:rsidP="008A2817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17">
        <w:rPr>
          <w:rFonts w:ascii="Times New Roman" w:hAnsi="Times New Roman" w:cs="Times New Roman"/>
          <w:b/>
          <w:sz w:val="28"/>
          <w:szCs w:val="28"/>
        </w:rPr>
        <w:t>«</w:t>
      </w:r>
      <w:r w:rsidR="008C23F2" w:rsidRPr="008C23F2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="008C23F2" w:rsidRPr="008C23F2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="008C23F2" w:rsidRPr="008C23F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8C23F2" w:rsidRPr="008C23F2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="003E3B7A" w:rsidRPr="00E56B01">
        <w:rPr>
          <w:rFonts w:ascii="Times New Roman" w:hAnsi="Times New Roman" w:cs="Times New Roman"/>
          <w:b/>
          <w:sz w:val="28"/>
          <w:szCs w:val="28"/>
        </w:rPr>
        <w:t>»</w:t>
      </w:r>
    </w:p>
    <w:p w14:paraId="45087315" w14:textId="2C6B72C3" w:rsidR="008C23F2" w:rsidRPr="008C23F2" w:rsidRDefault="00983A9C" w:rsidP="008C23F2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8C23F2" w:rsidRPr="008C23F2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="008C23F2" w:rsidRPr="008C23F2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8C23F2" w:rsidRPr="008C23F2">
        <w:rPr>
          <w:rFonts w:ascii="Times New Roman" w:hAnsi="Times New Roman" w:cs="Times New Roman"/>
          <w:sz w:val="24"/>
          <w:szCs w:val="24"/>
        </w:rPr>
        <w:t xml:space="preserve"> для загрузки файлов проекта и отчетных материалов практики.</w:t>
      </w:r>
    </w:p>
    <w:p w14:paraId="467DF519" w14:textId="77777777" w:rsidR="008C23F2" w:rsidRDefault="00983A9C" w:rsidP="008C23F2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  <w:bookmarkStart w:id="0" w:name="_GoBack"/>
      <w:bookmarkEnd w:id="0"/>
    </w:p>
    <w:p w14:paraId="7770C823" w14:textId="77777777" w:rsidR="008C23F2" w:rsidRDefault="008C23F2" w:rsidP="008C23F2">
      <w:pPr>
        <w:pStyle w:val="1"/>
        <w:spacing w:before="0"/>
        <w:rPr>
          <w:rFonts w:cs="Times New Roman"/>
        </w:rPr>
      </w:pPr>
      <w:r w:rsidRPr="008C23F2">
        <w:rPr>
          <w:rFonts w:eastAsiaTheme="minorHAnsi" w:cs="Times New Roman"/>
          <w:b w:val="0"/>
          <w:sz w:val="24"/>
          <w:szCs w:val="24"/>
        </w:rPr>
        <w:t xml:space="preserve">Ссылка на </w:t>
      </w:r>
      <w:proofErr w:type="spellStart"/>
      <w:r w:rsidRPr="008C23F2">
        <w:rPr>
          <w:rFonts w:eastAsiaTheme="minorHAnsi" w:cs="Times New Roman"/>
          <w:b w:val="0"/>
          <w:sz w:val="24"/>
          <w:szCs w:val="24"/>
        </w:rPr>
        <w:t>репозиторий</w:t>
      </w:r>
      <w:proofErr w:type="spellEnd"/>
      <w:r w:rsidRPr="008C23F2">
        <w:rPr>
          <w:rFonts w:eastAsiaTheme="minorHAnsi" w:cs="Times New Roman"/>
          <w:b w:val="0"/>
          <w:sz w:val="24"/>
          <w:szCs w:val="24"/>
        </w:rPr>
        <w:t xml:space="preserve">: https://github.com/nikita26078/practice </w:t>
      </w:r>
    </w:p>
    <w:p w14:paraId="3755DDDB" w14:textId="7CD44BE7" w:rsidR="00983A9C" w:rsidRPr="00E56B01" w:rsidRDefault="00983A9C" w:rsidP="008C23F2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7A742F79" w14:textId="77777777" w:rsidR="008C23F2" w:rsidRPr="008C23F2" w:rsidRDefault="008C23F2" w:rsidP="008C23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23F2">
        <w:rPr>
          <w:rFonts w:ascii="Times New Roman" w:eastAsia="Calibri" w:hAnsi="Times New Roman" w:cs="Times New Roman"/>
          <w:sz w:val="24"/>
        </w:rPr>
        <w:t xml:space="preserve">Создан </w:t>
      </w:r>
      <w:proofErr w:type="spellStart"/>
      <w:r w:rsidRPr="008C23F2">
        <w:rPr>
          <w:rFonts w:ascii="Times New Roman" w:eastAsia="Calibri" w:hAnsi="Times New Roman" w:cs="Times New Roman"/>
          <w:sz w:val="24"/>
        </w:rPr>
        <w:t>репозиторий</w:t>
      </w:r>
      <w:proofErr w:type="spellEnd"/>
      <w:r w:rsidRPr="008C23F2">
        <w:rPr>
          <w:rFonts w:ascii="Times New Roman" w:eastAsia="Calibri" w:hAnsi="Times New Roman" w:cs="Times New Roman"/>
          <w:sz w:val="24"/>
        </w:rPr>
        <w:t xml:space="preserve"> с файлами проекта.</w:t>
      </w:r>
      <w:r w:rsidRPr="008C23F2">
        <w:rPr>
          <w:rFonts w:ascii="Times New Roman" w:eastAsia="Calibri" w:hAnsi="Times New Roman" w:cs="Times New Roman"/>
          <w:sz w:val="28"/>
        </w:rPr>
        <w:t xml:space="preserve"> 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10C11840" w:rsidR="00803A21" w:rsidRPr="00E56B01" w:rsidRDefault="00856BFF" w:rsidP="008C23F2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0C14"/>
    <w:multiLevelType w:val="hybridMultilevel"/>
    <w:tmpl w:val="1876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350D"/>
    <w:rsid w:val="00045E2D"/>
    <w:rsid w:val="00073CAE"/>
    <w:rsid w:val="00094780"/>
    <w:rsid w:val="000A0AB4"/>
    <w:rsid w:val="000B52F4"/>
    <w:rsid w:val="000C132B"/>
    <w:rsid w:val="000D24F0"/>
    <w:rsid w:val="001121C3"/>
    <w:rsid w:val="00131B54"/>
    <w:rsid w:val="00132B20"/>
    <w:rsid w:val="001618D2"/>
    <w:rsid w:val="001725BA"/>
    <w:rsid w:val="0018297B"/>
    <w:rsid w:val="001866FA"/>
    <w:rsid w:val="001A17B5"/>
    <w:rsid w:val="001A3CA1"/>
    <w:rsid w:val="001C2E41"/>
    <w:rsid w:val="001D0824"/>
    <w:rsid w:val="001E0151"/>
    <w:rsid w:val="001F0C80"/>
    <w:rsid w:val="001F3ADF"/>
    <w:rsid w:val="00240569"/>
    <w:rsid w:val="0025729B"/>
    <w:rsid w:val="00273B32"/>
    <w:rsid w:val="0027675C"/>
    <w:rsid w:val="002916A9"/>
    <w:rsid w:val="002A7402"/>
    <w:rsid w:val="002B0501"/>
    <w:rsid w:val="002C10E1"/>
    <w:rsid w:val="002C4840"/>
    <w:rsid w:val="002D3D01"/>
    <w:rsid w:val="002D6263"/>
    <w:rsid w:val="003536A7"/>
    <w:rsid w:val="00361E8B"/>
    <w:rsid w:val="00362813"/>
    <w:rsid w:val="0036312A"/>
    <w:rsid w:val="0037155A"/>
    <w:rsid w:val="00393077"/>
    <w:rsid w:val="003E3B7A"/>
    <w:rsid w:val="003F3CF1"/>
    <w:rsid w:val="003F4116"/>
    <w:rsid w:val="004052FC"/>
    <w:rsid w:val="0042459E"/>
    <w:rsid w:val="004264CA"/>
    <w:rsid w:val="004802E8"/>
    <w:rsid w:val="004A7D60"/>
    <w:rsid w:val="004D7FDB"/>
    <w:rsid w:val="004E1D2D"/>
    <w:rsid w:val="004F0D73"/>
    <w:rsid w:val="00506598"/>
    <w:rsid w:val="00507681"/>
    <w:rsid w:val="00527D60"/>
    <w:rsid w:val="005463FC"/>
    <w:rsid w:val="00561167"/>
    <w:rsid w:val="00561334"/>
    <w:rsid w:val="005654C2"/>
    <w:rsid w:val="00565A35"/>
    <w:rsid w:val="00593629"/>
    <w:rsid w:val="005D59F5"/>
    <w:rsid w:val="0060551D"/>
    <w:rsid w:val="00616B43"/>
    <w:rsid w:val="0062065A"/>
    <w:rsid w:val="00643E34"/>
    <w:rsid w:val="006773D7"/>
    <w:rsid w:val="006A15E1"/>
    <w:rsid w:val="006B629E"/>
    <w:rsid w:val="006E2C3B"/>
    <w:rsid w:val="006F0C73"/>
    <w:rsid w:val="00700229"/>
    <w:rsid w:val="00713719"/>
    <w:rsid w:val="0073642C"/>
    <w:rsid w:val="00736754"/>
    <w:rsid w:val="00751C4A"/>
    <w:rsid w:val="00755C91"/>
    <w:rsid w:val="00763567"/>
    <w:rsid w:val="00767334"/>
    <w:rsid w:val="00774840"/>
    <w:rsid w:val="00796177"/>
    <w:rsid w:val="007A3204"/>
    <w:rsid w:val="007C1A9A"/>
    <w:rsid w:val="007D709B"/>
    <w:rsid w:val="007E640F"/>
    <w:rsid w:val="007F74CB"/>
    <w:rsid w:val="00803A21"/>
    <w:rsid w:val="00806FA4"/>
    <w:rsid w:val="00856BFF"/>
    <w:rsid w:val="00887E8D"/>
    <w:rsid w:val="008A2063"/>
    <w:rsid w:val="008A2817"/>
    <w:rsid w:val="008C23F2"/>
    <w:rsid w:val="008C53A5"/>
    <w:rsid w:val="00903F02"/>
    <w:rsid w:val="009168F9"/>
    <w:rsid w:val="009231A0"/>
    <w:rsid w:val="009274EE"/>
    <w:rsid w:val="00927C80"/>
    <w:rsid w:val="0093542F"/>
    <w:rsid w:val="00937364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4F38"/>
    <w:rsid w:val="00AA7F81"/>
    <w:rsid w:val="00AD4BEE"/>
    <w:rsid w:val="00B026FC"/>
    <w:rsid w:val="00B118BA"/>
    <w:rsid w:val="00B43800"/>
    <w:rsid w:val="00B47F11"/>
    <w:rsid w:val="00BA1A94"/>
    <w:rsid w:val="00BA66C5"/>
    <w:rsid w:val="00BE5826"/>
    <w:rsid w:val="00C129E8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E1F0D"/>
    <w:rsid w:val="00EF472F"/>
    <w:rsid w:val="00F1249A"/>
    <w:rsid w:val="00F52841"/>
    <w:rsid w:val="00F62A65"/>
    <w:rsid w:val="00F66C66"/>
    <w:rsid w:val="00F6731A"/>
    <w:rsid w:val="00F87A00"/>
    <w:rsid w:val="00FA1D07"/>
    <w:rsid w:val="00FB58C6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3AB8-1AE7-4180-B47A-154F10E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24</cp:revision>
  <dcterms:created xsi:type="dcterms:W3CDTF">2020-05-17T20:59:00Z</dcterms:created>
  <dcterms:modified xsi:type="dcterms:W3CDTF">2021-06-17T12:41:00Z</dcterms:modified>
</cp:coreProperties>
</file>